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5EE9" w:rsidRPr="00FD1F2C" w:rsidRDefault="00FD1F2C" w:rsidP="00785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Г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</w:t>
      </w: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FD1F2C" w:rsidP="00785E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</w:t>
      </w: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открытого</w:t>
      </w:r>
      <w:r w:rsidR="00182485" w:rsidRPr="00FD1F2C">
        <w:rPr>
          <w:rFonts w:ascii="Times New Roman" w:hAnsi="Times New Roman" w:cs="Times New Roman"/>
          <w:sz w:val="28"/>
          <w:szCs w:val="28"/>
        </w:rPr>
        <w:t xml:space="preserve"> урока по русскому языку в </w:t>
      </w:r>
      <w:r w:rsidR="00FD1F2C">
        <w:rPr>
          <w:rFonts w:ascii="Times New Roman" w:hAnsi="Times New Roman" w:cs="Times New Roman"/>
          <w:sz w:val="28"/>
          <w:szCs w:val="28"/>
        </w:rPr>
        <w:t>6</w:t>
      </w:r>
      <w:r w:rsidRPr="00FD1F2C">
        <w:rPr>
          <w:rFonts w:ascii="Times New Roman" w:hAnsi="Times New Roman" w:cs="Times New Roman"/>
          <w:sz w:val="28"/>
          <w:szCs w:val="28"/>
        </w:rPr>
        <w:t xml:space="preserve"> классе на тему:</w:t>
      </w: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Однородные члены предложения и знаки препинания</w:t>
      </w:r>
      <w:r w:rsidR="0015430F" w:rsidRPr="00FD1F2C">
        <w:rPr>
          <w:rFonts w:ascii="Times New Roman" w:hAnsi="Times New Roman" w:cs="Times New Roman"/>
          <w:i/>
          <w:sz w:val="28"/>
          <w:szCs w:val="28"/>
        </w:rPr>
        <w:t>.</w:t>
      </w: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785E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right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азработала учитель</w:t>
      </w:r>
    </w:p>
    <w:p w:rsidR="00785EE9" w:rsidRPr="00FD1F2C" w:rsidRDefault="00785EE9" w:rsidP="00785EE9">
      <w:pPr>
        <w:jc w:val="right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785EE9" w:rsidRPr="00FD1F2C" w:rsidRDefault="00FD1F2C" w:rsidP="00785EE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штанова В.Е.</w:t>
      </w:r>
    </w:p>
    <w:p w:rsidR="00785EE9" w:rsidRPr="00FD1F2C" w:rsidRDefault="00785EE9" w:rsidP="00785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785EE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85EE9" w:rsidRPr="00FD1F2C" w:rsidRDefault="00785EE9" w:rsidP="0015430F">
      <w:pPr>
        <w:rPr>
          <w:rFonts w:ascii="Times New Roman" w:hAnsi="Times New Roman" w:cs="Times New Roman"/>
          <w:sz w:val="28"/>
          <w:szCs w:val="28"/>
        </w:rPr>
      </w:pPr>
    </w:p>
    <w:p w:rsidR="00785EE9" w:rsidRDefault="00FD1F2C" w:rsidP="00154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нск</w:t>
      </w:r>
    </w:p>
    <w:p w:rsidR="00FD1F2C" w:rsidRPr="00FD1F2C" w:rsidRDefault="00FD1F2C" w:rsidP="001543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15430F" w:rsidRPr="00FD1F2C" w:rsidRDefault="0015430F" w:rsidP="001543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430F" w:rsidRPr="00FD1F2C" w:rsidRDefault="0015430F" w:rsidP="00FD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15430F" w:rsidRPr="00FD1F2C" w:rsidRDefault="0015430F" w:rsidP="00FD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Цель:</w:t>
      </w:r>
    </w:p>
    <w:p w:rsidR="0015430F" w:rsidRPr="00FD1F2C" w:rsidRDefault="00182485" w:rsidP="00FD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Познакомиться однородные члены предложения и с правилами расстановки знаков препинания при однородных членах.</w:t>
      </w:r>
    </w:p>
    <w:p w:rsidR="0015430F" w:rsidRPr="00FD1F2C" w:rsidRDefault="0015430F" w:rsidP="00FD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Ход урока</w:t>
      </w:r>
    </w:p>
    <w:p w:rsidR="00AE207C" w:rsidRPr="00FD1F2C" w:rsidRDefault="00AE207C" w:rsidP="00FD1F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1. Организационный момент:</w:t>
      </w:r>
    </w:p>
    <w:p w:rsidR="00AE207C" w:rsidRPr="00FD1F2C" w:rsidRDefault="00AE207C" w:rsidP="00FD1F2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Здравствуйте, ребята. Садитесь. Мы начинаем наш урок. Открыли тетради, записали число, оставили две строчки для того, чтобы немного позже записать тему урока.</w:t>
      </w:r>
    </w:p>
    <w:p w:rsidR="00AE207C" w:rsidRPr="00FD1F2C" w:rsidRDefault="00AE207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2. Введение в тему и зрительное восприятие языкового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материала  для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 наблюдения.</w:t>
      </w:r>
    </w:p>
    <w:p w:rsidR="00AE207C" w:rsidRPr="00FD1F2C" w:rsidRDefault="00AE207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Я хочу рассказать сказку. Жил да был в русской деревне юноша, и звали его Михаилом.</w:t>
      </w:r>
    </w:p>
    <w:p w:rsidR="00AE207C" w:rsidRPr="00FD1F2C" w:rsidRDefault="00AE207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Выходил он каждое утро на крылечко, здоровался с солнышком, птичками и подставлял своё лицо свежему ветерку. И однажды он понял, что ветер живой, и в голове родились строки… Давайте их послушаем. </w:t>
      </w:r>
      <w:r w:rsidR="00785EE9" w:rsidRPr="00FD1F2C">
        <w:rPr>
          <w:rFonts w:ascii="Times New Roman" w:hAnsi="Times New Roman" w:cs="Times New Roman"/>
          <w:sz w:val="28"/>
          <w:szCs w:val="28"/>
        </w:rPr>
        <w:t>Прочитай, пожалуйста, …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Осторожно ветер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Из калитки вышел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Постучал в окошко,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Пробежал по крыше,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Поиграл немного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Ветками черёмух,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Пожурил за что-то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Воробьёв знакомых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И расправил бодро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Молодые крылья,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Полетел куда-то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Вперегонки с пылью.</w:t>
      </w:r>
    </w:p>
    <w:p w:rsidR="00DA426C" w:rsidRPr="00FD1F2C" w:rsidRDefault="0015430F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</w:t>
      </w:r>
      <w:proofErr w:type="gramStart"/>
      <w:r w:rsidR="00DA426C" w:rsidRPr="00FD1F2C">
        <w:rPr>
          <w:rFonts w:ascii="Times New Roman" w:hAnsi="Times New Roman" w:cs="Times New Roman"/>
          <w:i/>
          <w:sz w:val="28"/>
          <w:szCs w:val="28"/>
        </w:rPr>
        <w:t>( Михаил</w:t>
      </w:r>
      <w:proofErr w:type="gramEnd"/>
      <w:r w:rsidR="00DA426C" w:rsidRPr="00FD1F2C">
        <w:rPr>
          <w:rFonts w:ascii="Times New Roman" w:hAnsi="Times New Roman" w:cs="Times New Roman"/>
          <w:i/>
          <w:sz w:val="28"/>
          <w:szCs w:val="28"/>
        </w:rPr>
        <w:t xml:space="preserve"> Исаковский)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3. Организация наблюдения над материалом. Эвристическая беседа. Работа с текстом.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Понравилось ли вам это стихотворение замечательного русского поэта Михаила Исаковского?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Каким вы себе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представили  образ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ветра?  (Весёлым, подвижным, радостным…)</w:t>
      </w: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Кого напоминает ветер? 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Он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напоминает юношу, которому не сидится дома в тепле и покое: ему нужно двигаться, играть, лететь на молодых крыльях…)</w:t>
      </w:r>
    </w:p>
    <w:p w:rsidR="00DA426C" w:rsidRPr="00FD1F2C" w:rsidRDefault="00006896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Молодцы, ребята.</w:t>
      </w:r>
      <w:r w:rsidR="00DA426C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="005724D9" w:rsidRPr="00FD1F2C">
        <w:rPr>
          <w:rFonts w:ascii="Times New Roman" w:hAnsi="Times New Roman" w:cs="Times New Roman"/>
          <w:sz w:val="28"/>
          <w:szCs w:val="28"/>
        </w:rPr>
        <w:t xml:space="preserve">А теперь взгляните на это предложение глазами лингвиста </w:t>
      </w:r>
    </w:p>
    <w:p w:rsidR="005724D9" w:rsidRPr="00FD1F2C" w:rsidRDefault="005724D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D9" w:rsidRPr="00FD1F2C" w:rsidRDefault="005724D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И ответьте на вопросы:</w:t>
      </w:r>
      <w:r w:rsidR="00856E06" w:rsidRPr="00FD1F2C">
        <w:rPr>
          <w:rFonts w:ascii="Times New Roman" w:hAnsi="Times New Roman" w:cs="Times New Roman"/>
          <w:sz w:val="28"/>
          <w:szCs w:val="28"/>
        </w:rPr>
        <w:t xml:space="preserve"> Какая часть речи помогает поэту создать образ ветра? (Глагол)</w:t>
      </w:r>
    </w:p>
    <w:p w:rsidR="00856E06" w:rsidRPr="00FD1F2C" w:rsidRDefault="0015430F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</w:t>
      </w:r>
      <w:r w:rsidR="00856E06" w:rsidRPr="00FD1F2C">
        <w:rPr>
          <w:rFonts w:ascii="Times New Roman" w:hAnsi="Times New Roman" w:cs="Times New Roman"/>
          <w:sz w:val="28"/>
          <w:szCs w:val="28"/>
        </w:rPr>
        <w:t xml:space="preserve">Что необычного в этом стихотворении? </w:t>
      </w:r>
      <w:proofErr w:type="gramStart"/>
      <w:r w:rsidR="00856E06" w:rsidRPr="00FD1F2C">
        <w:rPr>
          <w:rFonts w:ascii="Times New Roman" w:hAnsi="Times New Roman" w:cs="Times New Roman"/>
          <w:sz w:val="28"/>
          <w:szCs w:val="28"/>
        </w:rPr>
        <w:t>( Всё</w:t>
      </w:r>
      <w:proofErr w:type="gramEnd"/>
      <w:r w:rsidR="00856E06" w:rsidRPr="00FD1F2C">
        <w:rPr>
          <w:rFonts w:ascii="Times New Roman" w:hAnsi="Times New Roman" w:cs="Times New Roman"/>
          <w:sz w:val="28"/>
          <w:szCs w:val="28"/>
        </w:rPr>
        <w:t xml:space="preserve"> стихотворение состоит из одного предложения) </w:t>
      </w:r>
    </w:p>
    <w:p w:rsidR="00856E06" w:rsidRPr="00FD1F2C" w:rsidRDefault="00856E06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2C">
        <w:rPr>
          <w:rFonts w:ascii="Times New Roman" w:hAnsi="Times New Roman" w:cs="Times New Roman"/>
          <w:sz w:val="28"/>
          <w:szCs w:val="28"/>
        </w:rPr>
        <w:t>ВЫПИШИТЕ  грамматическую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основу этого стихотворения ( Ветер вышел, постучал, пробежал, поиграл, пожурил и расправил, полетел) На доске напишет Айрана.  Сколько в этом предложении сказуемых и сколько подлежащих они поясняют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7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сказуемых и одно подлежащее) </w:t>
      </w:r>
      <w:r w:rsidR="00044883" w:rsidRPr="00FD1F2C">
        <w:rPr>
          <w:rFonts w:ascii="Times New Roman" w:hAnsi="Times New Roman" w:cs="Times New Roman"/>
          <w:sz w:val="28"/>
          <w:szCs w:val="28"/>
        </w:rPr>
        <w:t xml:space="preserve">На какой вопрос они отвечают и какова грамматическая форма этих глаголов? </w:t>
      </w:r>
      <w:proofErr w:type="gramStart"/>
      <w:r w:rsidR="00044883" w:rsidRPr="00FD1F2C">
        <w:rPr>
          <w:rFonts w:ascii="Times New Roman" w:hAnsi="Times New Roman" w:cs="Times New Roman"/>
          <w:sz w:val="28"/>
          <w:szCs w:val="28"/>
        </w:rPr>
        <w:t>( Что</w:t>
      </w:r>
      <w:proofErr w:type="gramEnd"/>
      <w:r w:rsidR="00044883" w:rsidRPr="00FD1F2C">
        <w:rPr>
          <w:rFonts w:ascii="Times New Roman" w:hAnsi="Times New Roman" w:cs="Times New Roman"/>
          <w:sz w:val="28"/>
          <w:szCs w:val="28"/>
        </w:rPr>
        <w:t xml:space="preserve"> сделал? Прошедшего </w:t>
      </w:r>
      <w:proofErr w:type="gramStart"/>
      <w:r w:rsidR="00044883" w:rsidRPr="00FD1F2C">
        <w:rPr>
          <w:rFonts w:ascii="Times New Roman" w:hAnsi="Times New Roman" w:cs="Times New Roman"/>
          <w:sz w:val="28"/>
          <w:szCs w:val="28"/>
        </w:rPr>
        <w:t>времени,  мужского</w:t>
      </w:r>
      <w:proofErr w:type="gramEnd"/>
      <w:r w:rsidR="00044883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="00044883" w:rsidRPr="00FD1F2C">
        <w:rPr>
          <w:rFonts w:ascii="Times New Roman" w:hAnsi="Times New Roman" w:cs="Times New Roman"/>
          <w:sz w:val="28"/>
          <w:szCs w:val="28"/>
        </w:rPr>
        <w:lastRenderedPageBreak/>
        <w:t xml:space="preserve">рода, единственного числа) С какой интонацией  они читаются? </w:t>
      </w:r>
      <w:proofErr w:type="gramStart"/>
      <w:r w:rsidR="00044883" w:rsidRPr="00FD1F2C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="00044883" w:rsidRPr="00FD1F2C">
        <w:rPr>
          <w:rFonts w:ascii="Times New Roman" w:hAnsi="Times New Roman" w:cs="Times New Roman"/>
          <w:sz w:val="28"/>
          <w:szCs w:val="28"/>
        </w:rPr>
        <w:t xml:space="preserve"> перечислительной интонацией) Как называются подобные предложения? Однородные члены предложения.  - Молодцы, </w:t>
      </w:r>
      <w:proofErr w:type="gramStart"/>
      <w:r w:rsidR="00044883" w:rsidRPr="00FD1F2C">
        <w:rPr>
          <w:rFonts w:ascii="Times New Roman" w:hAnsi="Times New Roman" w:cs="Times New Roman"/>
          <w:sz w:val="28"/>
          <w:szCs w:val="28"/>
        </w:rPr>
        <w:t>ребята .</w:t>
      </w:r>
      <w:proofErr w:type="gramEnd"/>
    </w:p>
    <w:p w:rsidR="00044883" w:rsidRPr="00FD1F2C" w:rsidRDefault="00044883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4. Формулирование темы и запись в тетради.</w:t>
      </w:r>
    </w:p>
    <w:p w:rsidR="00044883" w:rsidRPr="00FD1F2C" w:rsidRDefault="00044883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2C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и есть тема нашего урока. Она называется ОДНОРОДНЫЕ ЧЛЕНЫ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ПРЕДЛОЖЕНИЯ  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ЗНАКИ ПРЕПИНАНИЯ ПРИ НИХ.   Запишите тему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урока  в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тетради, где мы оставили две строчки для темы. 5. Целеполагание.</w:t>
      </w:r>
    </w:p>
    <w:p w:rsidR="00044883" w:rsidRPr="00FD1F2C" w:rsidRDefault="00044883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Итак, тема нашего урока ОДНОРОДНЫЕ ЧЛЕНЫ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ПРЕДЛОЖЕНИЯ  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ЗНАКИ ПРЕПИНАНИЯ ПРИ НИХ. Как вы думаете, что нам необходимо знать об однородных членах и чему мы должны научиться</w:t>
      </w:r>
      <w:r w:rsidR="007E6A2C" w:rsidRPr="00FD1F2C">
        <w:rPr>
          <w:rFonts w:ascii="Times New Roman" w:hAnsi="Times New Roman" w:cs="Times New Roman"/>
          <w:sz w:val="28"/>
          <w:szCs w:val="28"/>
        </w:rPr>
        <w:t xml:space="preserve"> на уроке? Обратите внимание на с</w:t>
      </w:r>
      <w:r w:rsidR="00B7796A" w:rsidRPr="00FD1F2C">
        <w:rPr>
          <w:rFonts w:ascii="Times New Roman" w:hAnsi="Times New Roman" w:cs="Times New Roman"/>
          <w:sz w:val="28"/>
          <w:szCs w:val="28"/>
        </w:rPr>
        <w:t>лайд и давайте ещё раз вместе ответим на вопрос</w:t>
      </w:r>
      <w:proofErr w:type="gramStart"/>
      <w:r w:rsidR="00B7796A" w:rsidRPr="00FD1F2C">
        <w:rPr>
          <w:rFonts w:ascii="Times New Roman" w:hAnsi="Times New Roman" w:cs="Times New Roman"/>
          <w:sz w:val="28"/>
          <w:szCs w:val="28"/>
        </w:rPr>
        <w:t>: Что</w:t>
      </w:r>
      <w:proofErr w:type="gramEnd"/>
      <w:r w:rsidR="00B7796A" w:rsidRPr="00FD1F2C">
        <w:rPr>
          <w:rFonts w:ascii="Times New Roman" w:hAnsi="Times New Roman" w:cs="Times New Roman"/>
          <w:sz w:val="28"/>
          <w:szCs w:val="28"/>
        </w:rPr>
        <w:t xml:space="preserve"> нам необходимо знать об однородных членах и чему мы хотим научиться?</w:t>
      </w:r>
    </w:p>
    <w:p w:rsidR="00B7796A" w:rsidRPr="00FD1F2C" w:rsidRDefault="00B7796A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Чтение и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работа  с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слайд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1F2C" w:rsidRPr="00FD1F2C" w:rsidTr="00B7796A">
        <w:tc>
          <w:tcPr>
            <w:tcW w:w="4785" w:type="dxa"/>
          </w:tcPr>
          <w:p w:rsidR="00B7796A" w:rsidRPr="00FD1F2C" w:rsidRDefault="00B7796A" w:rsidP="00FD1F2C">
            <w:pPr>
              <w:tabs>
                <w:tab w:val="left" w:pos="238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2C">
              <w:rPr>
                <w:rFonts w:ascii="Times New Roman" w:hAnsi="Times New Roman" w:cs="Times New Roman"/>
                <w:sz w:val="28"/>
                <w:szCs w:val="28"/>
              </w:rPr>
              <w:t xml:space="preserve">Что нужно знать? </w:t>
            </w:r>
          </w:p>
        </w:tc>
        <w:tc>
          <w:tcPr>
            <w:tcW w:w="4786" w:type="dxa"/>
          </w:tcPr>
          <w:p w:rsidR="00B7796A" w:rsidRPr="00FD1F2C" w:rsidRDefault="00B7796A" w:rsidP="00FD1F2C">
            <w:pPr>
              <w:tabs>
                <w:tab w:val="left" w:pos="238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2C">
              <w:rPr>
                <w:rFonts w:ascii="Times New Roman" w:hAnsi="Times New Roman" w:cs="Times New Roman"/>
                <w:sz w:val="28"/>
                <w:szCs w:val="28"/>
              </w:rPr>
              <w:t>Что надо уметь?</w:t>
            </w:r>
          </w:p>
        </w:tc>
      </w:tr>
      <w:tr w:rsidR="00FD1F2C" w:rsidRPr="00FD1F2C" w:rsidTr="00B7796A">
        <w:tc>
          <w:tcPr>
            <w:tcW w:w="4785" w:type="dxa"/>
          </w:tcPr>
          <w:p w:rsidR="00B7796A" w:rsidRPr="00FD1F2C" w:rsidRDefault="00B7796A" w:rsidP="00FD1F2C">
            <w:pPr>
              <w:tabs>
                <w:tab w:val="left" w:pos="2385"/>
              </w:tabs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2C">
              <w:rPr>
                <w:rFonts w:ascii="Times New Roman" w:hAnsi="Times New Roman" w:cs="Times New Roman"/>
                <w:sz w:val="28"/>
                <w:szCs w:val="28"/>
              </w:rPr>
              <w:t>Признаки однородных членов предложения</w:t>
            </w:r>
          </w:p>
        </w:tc>
        <w:tc>
          <w:tcPr>
            <w:tcW w:w="4786" w:type="dxa"/>
          </w:tcPr>
          <w:p w:rsidR="00B7796A" w:rsidRPr="00FD1F2C" w:rsidRDefault="00B7796A" w:rsidP="00FD1F2C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D1F2C">
              <w:rPr>
                <w:rFonts w:ascii="Times New Roman" w:hAnsi="Times New Roman" w:cs="Times New Roman"/>
                <w:sz w:val="28"/>
                <w:szCs w:val="28"/>
              </w:rPr>
              <w:t>Находить  в</w:t>
            </w:r>
            <w:proofErr w:type="gramEnd"/>
            <w:r w:rsidRPr="00FD1F2C">
              <w:rPr>
                <w:rFonts w:ascii="Times New Roman" w:hAnsi="Times New Roman" w:cs="Times New Roman"/>
                <w:sz w:val="28"/>
                <w:szCs w:val="28"/>
              </w:rPr>
              <w:t xml:space="preserve"> тексте однородные члены предложения</w:t>
            </w:r>
          </w:p>
          <w:p w:rsidR="00B7796A" w:rsidRPr="00FD1F2C" w:rsidRDefault="00B7796A" w:rsidP="00FD1F2C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2C">
              <w:rPr>
                <w:rFonts w:ascii="Times New Roman" w:hAnsi="Times New Roman" w:cs="Times New Roman"/>
                <w:sz w:val="28"/>
                <w:szCs w:val="28"/>
              </w:rPr>
              <w:t>Правильно расставить знаки препинания</w:t>
            </w:r>
          </w:p>
          <w:p w:rsidR="00B7796A" w:rsidRPr="00FD1F2C" w:rsidRDefault="00B7796A" w:rsidP="00FD1F2C">
            <w:pPr>
              <w:pStyle w:val="a3"/>
              <w:numPr>
                <w:ilvl w:val="0"/>
                <w:numId w:val="2"/>
              </w:numPr>
              <w:tabs>
                <w:tab w:val="left" w:pos="2385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1F2C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их </w:t>
            </w:r>
            <w:proofErr w:type="gramStart"/>
            <w:r w:rsidRPr="00FD1F2C">
              <w:rPr>
                <w:rFonts w:ascii="Times New Roman" w:hAnsi="Times New Roman" w:cs="Times New Roman"/>
                <w:sz w:val="28"/>
                <w:szCs w:val="28"/>
              </w:rPr>
              <w:t>в  своей</w:t>
            </w:r>
            <w:proofErr w:type="gramEnd"/>
            <w:r w:rsidRPr="00FD1F2C">
              <w:rPr>
                <w:rFonts w:ascii="Times New Roman" w:hAnsi="Times New Roman" w:cs="Times New Roman"/>
                <w:sz w:val="28"/>
                <w:szCs w:val="28"/>
              </w:rPr>
              <w:t xml:space="preserve"> речи</w:t>
            </w:r>
          </w:p>
        </w:tc>
      </w:tr>
    </w:tbl>
    <w:p w:rsidR="00B7796A" w:rsidRPr="00FD1F2C" w:rsidRDefault="00B7796A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6. Организация первичного узнавания и нахождения. Сочетание групповой и индивидуальной работы с последующей проверкой.</w:t>
      </w:r>
    </w:p>
    <w:p w:rsidR="00B7796A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Давайте попытаемся наши знания и умения применить в работе с текстом, который называетс</w:t>
      </w:r>
      <w:r w:rsidR="0015430F" w:rsidRPr="00FD1F2C">
        <w:rPr>
          <w:rFonts w:ascii="Times New Roman" w:hAnsi="Times New Roman" w:cs="Times New Roman"/>
          <w:sz w:val="28"/>
          <w:szCs w:val="28"/>
        </w:rPr>
        <w:t>я «Осень». Вы следите, а …</w:t>
      </w:r>
      <w:r w:rsidRPr="00FD1F2C">
        <w:rPr>
          <w:rFonts w:ascii="Times New Roman" w:hAnsi="Times New Roman" w:cs="Times New Roman"/>
          <w:sz w:val="28"/>
          <w:szCs w:val="28"/>
        </w:rPr>
        <w:t xml:space="preserve"> прочитает.</w:t>
      </w:r>
    </w:p>
    <w:p w:rsidR="00354071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FD1F2C">
        <w:rPr>
          <w:rFonts w:ascii="Times New Roman" w:hAnsi="Times New Roman" w:cs="Times New Roman"/>
          <w:i/>
          <w:sz w:val="28"/>
          <w:szCs w:val="28"/>
        </w:rPr>
        <w:t>Осень.</w:t>
      </w:r>
    </w:p>
    <w:p w:rsidR="00354071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Осень пришла и завладела садами, лесами, полями, птицами. Всём сразу стало осенним. В саду бегали синицы и искали еду. Они висели вниз головой на ветках и заглядывали в окно.  днём и ночью.</w:t>
      </w:r>
    </w:p>
    <w:p w:rsidR="00354071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 Начался листопад. Листья падали</w:t>
      </w:r>
      <w:r w:rsidR="00A30F82" w:rsidRPr="00FD1F2C">
        <w:rPr>
          <w:rFonts w:ascii="Times New Roman" w:hAnsi="Times New Roman" w:cs="Times New Roman"/>
          <w:i/>
          <w:sz w:val="28"/>
          <w:szCs w:val="28"/>
        </w:rPr>
        <w:t xml:space="preserve"> днём </w:t>
      </w:r>
      <w:proofErr w:type="gramStart"/>
      <w:r w:rsidR="00A30F82" w:rsidRPr="00FD1F2C">
        <w:rPr>
          <w:rFonts w:ascii="Times New Roman" w:hAnsi="Times New Roman" w:cs="Times New Roman"/>
          <w:i/>
          <w:sz w:val="28"/>
          <w:szCs w:val="28"/>
        </w:rPr>
        <w:t>и  ночью</w:t>
      </w:r>
      <w:proofErr w:type="gramEnd"/>
      <w:r w:rsidR="00A30F82" w:rsidRPr="00FD1F2C">
        <w:rPr>
          <w:rFonts w:ascii="Times New Roman" w:hAnsi="Times New Roman" w:cs="Times New Roman"/>
          <w:i/>
          <w:sz w:val="28"/>
          <w:szCs w:val="28"/>
        </w:rPr>
        <w:t xml:space="preserve">. Ветер бросал их на стол, на пол, на книги. Мы находили листья в карманах, в кепке, в волосах. На дорожках </w:t>
      </w:r>
      <w:proofErr w:type="gramStart"/>
      <w:r w:rsidR="00A30F82" w:rsidRPr="00FD1F2C">
        <w:rPr>
          <w:rFonts w:ascii="Times New Roman" w:hAnsi="Times New Roman" w:cs="Times New Roman"/>
          <w:i/>
          <w:sz w:val="28"/>
          <w:szCs w:val="28"/>
        </w:rPr>
        <w:t>сада  лежали</w:t>
      </w:r>
      <w:proofErr w:type="gramEnd"/>
      <w:r w:rsidR="00A30F82" w:rsidRPr="00FD1F2C">
        <w:rPr>
          <w:rFonts w:ascii="Times New Roman" w:hAnsi="Times New Roman" w:cs="Times New Roman"/>
          <w:i/>
          <w:sz w:val="28"/>
          <w:szCs w:val="28"/>
        </w:rPr>
        <w:t xml:space="preserve"> жёлтые и красные листья. Мы ходили по листьям, как по глубокому снегу.</w:t>
      </w:r>
    </w:p>
    <w:p w:rsidR="00A30F82" w:rsidRPr="00FD1F2C" w:rsidRDefault="00A30F8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                           К. Паустовский.</w:t>
      </w:r>
    </w:p>
    <w:p w:rsidR="00A30F82" w:rsidRPr="00FD1F2C" w:rsidRDefault="00A30F8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абота с текстом.</w:t>
      </w:r>
    </w:p>
    <w:p w:rsidR="00A30F82" w:rsidRPr="00FD1F2C" w:rsidRDefault="00A30F82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Найдите в тексте предложения с однородными членами.</w:t>
      </w:r>
    </w:p>
    <w:p w:rsidR="00A30F82" w:rsidRPr="00FD1F2C" w:rsidRDefault="00A30F82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Какими членами предложения являются однородные члены предложения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любые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члены предложения: подлежащее, сказуемое, дополнение, определение, обстоятельство.)</w:t>
      </w:r>
    </w:p>
    <w:p w:rsidR="00A30F82" w:rsidRPr="00FD1F2C" w:rsidRDefault="00A30F82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2C">
        <w:rPr>
          <w:rFonts w:ascii="Times New Roman" w:hAnsi="Times New Roman" w:cs="Times New Roman"/>
          <w:sz w:val="28"/>
          <w:szCs w:val="28"/>
        </w:rPr>
        <w:t>Какими  частям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речи они выражаются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одной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и той же частью речи)</w:t>
      </w:r>
      <w:r w:rsidR="00F044D1" w:rsidRPr="00FD1F2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44D1" w:rsidRPr="00FD1F2C" w:rsidRDefault="00F044D1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На какие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вопросы  он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отвечают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один и тот же вопрос)</w:t>
      </w:r>
    </w:p>
    <w:p w:rsidR="00F044D1" w:rsidRPr="00FD1F2C" w:rsidRDefault="00F044D1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К какому члену предложения они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относятся  (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>относятся к одному и тому же члену предложения)</w:t>
      </w:r>
    </w:p>
    <w:p w:rsidR="00A30F82" w:rsidRPr="00FD1F2C" w:rsidRDefault="00F044D1" w:rsidP="00FD1F2C">
      <w:pPr>
        <w:pStyle w:val="a3"/>
        <w:numPr>
          <w:ilvl w:val="0"/>
          <w:numId w:val="3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С какой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интонацией  произносятся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с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перечислительной)</w:t>
      </w:r>
    </w:p>
    <w:p w:rsidR="00F044D1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  <w:r w:rsidR="00F044D1"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Осень пришла и завладела садами, лесами, полями, птицами.  В саду бегали синицы и искали еду. Они висели вниз головой на ветках и заглядывали в окно.  днём и ночью.</w:t>
      </w:r>
    </w:p>
    <w:p w:rsidR="00F044D1" w:rsidRPr="00FD1F2C" w:rsidRDefault="00F044D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 xml:space="preserve">                  Листья падали днём </w:t>
      </w:r>
      <w:proofErr w:type="gramStart"/>
      <w:r w:rsidRPr="00FD1F2C">
        <w:rPr>
          <w:rFonts w:ascii="Times New Roman" w:hAnsi="Times New Roman" w:cs="Times New Roman"/>
          <w:i/>
          <w:sz w:val="28"/>
          <w:szCs w:val="28"/>
        </w:rPr>
        <w:t>и  ночью</w:t>
      </w:r>
      <w:proofErr w:type="gramEnd"/>
      <w:r w:rsidRPr="00FD1F2C">
        <w:rPr>
          <w:rFonts w:ascii="Times New Roman" w:hAnsi="Times New Roman" w:cs="Times New Roman"/>
          <w:i/>
          <w:sz w:val="28"/>
          <w:szCs w:val="28"/>
        </w:rPr>
        <w:t xml:space="preserve">. Ветер бросал их на стол, на пол, на книги. Мы находили листья в карманах, в кепке, в волосах. На дорожках </w:t>
      </w:r>
      <w:proofErr w:type="gramStart"/>
      <w:r w:rsidRPr="00FD1F2C">
        <w:rPr>
          <w:rFonts w:ascii="Times New Roman" w:hAnsi="Times New Roman" w:cs="Times New Roman"/>
          <w:i/>
          <w:sz w:val="28"/>
          <w:szCs w:val="28"/>
        </w:rPr>
        <w:t>сада  лежали</w:t>
      </w:r>
      <w:proofErr w:type="gramEnd"/>
      <w:r w:rsidRPr="00FD1F2C">
        <w:rPr>
          <w:rFonts w:ascii="Times New Roman" w:hAnsi="Times New Roman" w:cs="Times New Roman"/>
          <w:i/>
          <w:sz w:val="28"/>
          <w:szCs w:val="28"/>
        </w:rPr>
        <w:t xml:space="preserve"> жёлтые и красные листья.</w:t>
      </w:r>
    </w:p>
    <w:p w:rsidR="00F044D1" w:rsidRPr="00FD1F2C" w:rsidRDefault="00F044D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7. Организация самостоятельных выводов учащихся и </w:t>
      </w:r>
      <w:r w:rsidR="00A53D9D" w:rsidRPr="00FD1F2C">
        <w:rPr>
          <w:rFonts w:ascii="Times New Roman" w:hAnsi="Times New Roman" w:cs="Times New Roman"/>
          <w:sz w:val="28"/>
          <w:szCs w:val="28"/>
        </w:rPr>
        <w:t>сравнение их с таблицей.</w:t>
      </w:r>
    </w:p>
    <w:p w:rsidR="00A53D9D" w:rsidRPr="00FD1F2C" w:rsidRDefault="00A53D9D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 Мы проработали с текстом и увидели, что однородные члены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предложения  имеют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признаки, например, отвечают на один и тот же вопрос.  Я обращаю ваше внимание на следующий слайд. Как вы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думаете ,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какие ещё вопросы об однородных членах  предложения прячутся в этих кружках?  (Как мы узнаем, что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эти  члены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предложения являются однородными?)</w:t>
      </w:r>
    </w:p>
    <w:p w:rsidR="008C158C" w:rsidRPr="00FD1F2C" w:rsidRDefault="008C158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(Дети называют, если не могут, подсказываю)</w:t>
      </w:r>
    </w:p>
    <w:p w:rsidR="008C158C" w:rsidRPr="00FD1F2C" w:rsidRDefault="008C158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2C">
        <w:rPr>
          <w:rFonts w:ascii="Times New Roman" w:hAnsi="Times New Roman" w:cs="Times New Roman"/>
          <w:sz w:val="28"/>
          <w:szCs w:val="28"/>
        </w:rPr>
        <w:t>-Вот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, вы сами назвали все признаки однородных членов.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Давайте  ещё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раз уточним и закрепим.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Дет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читают по одному)</w:t>
      </w:r>
    </w:p>
    <w:p w:rsidR="008C158C" w:rsidRPr="00FD1F2C" w:rsidRDefault="008C158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абота с карточками.</w:t>
      </w:r>
    </w:p>
    <w:p w:rsidR="008C158C" w:rsidRPr="00FD1F2C" w:rsidRDefault="008C158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А теперь, полученные знания применим на практике. Я раздам каждой группе карточки, выполняете задания, которые написаны на карточках, обсудите между собой.</w:t>
      </w:r>
    </w:p>
    <w:p w:rsidR="008C158C" w:rsidRPr="00FD1F2C" w:rsidRDefault="008C158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А сейчас проверим: правильно ли вы выполнили задания. Итак, 1 вариант комментирует 1 группа </w:t>
      </w:r>
      <w:r w:rsidR="00F57182" w:rsidRPr="00FD1F2C">
        <w:rPr>
          <w:rFonts w:ascii="Times New Roman" w:hAnsi="Times New Roman" w:cs="Times New Roman"/>
          <w:sz w:val="28"/>
          <w:szCs w:val="28"/>
        </w:rPr>
        <w:t>(</w:t>
      </w:r>
      <w:r w:rsidRPr="00FD1F2C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слайд</w:t>
      </w:r>
      <w:r w:rsidR="00F57182" w:rsidRPr="00FD1F2C">
        <w:rPr>
          <w:rFonts w:ascii="Times New Roman" w:hAnsi="Times New Roman" w:cs="Times New Roman"/>
          <w:sz w:val="28"/>
          <w:szCs w:val="28"/>
        </w:rPr>
        <w:t>)</w:t>
      </w:r>
      <w:r w:rsidRPr="00FD1F2C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="00F57182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Pr="00FD1F2C">
        <w:rPr>
          <w:rFonts w:ascii="Times New Roman" w:hAnsi="Times New Roman" w:cs="Times New Roman"/>
          <w:sz w:val="28"/>
          <w:szCs w:val="28"/>
        </w:rPr>
        <w:t xml:space="preserve">2 в- 2 </w:t>
      </w:r>
      <w:proofErr w:type="spellStart"/>
      <w:r w:rsidRPr="00FD1F2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D1F2C">
        <w:rPr>
          <w:rFonts w:ascii="Times New Roman" w:hAnsi="Times New Roman" w:cs="Times New Roman"/>
          <w:sz w:val="28"/>
          <w:szCs w:val="28"/>
        </w:rPr>
        <w:t xml:space="preserve">  </w:t>
      </w:r>
      <w:r w:rsidR="00F57182" w:rsidRPr="00FD1F2C">
        <w:rPr>
          <w:rFonts w:ascii="Times New Roman" w:hAnsi="Times New Roman" w:cs="Times New Roman"/>
          <w:sz w:val="28"/>
          <w:szCs w:val="28"/>
        </w:rPr>
        <w:t>(</w:t>
      </w:r>
      <w:r w:rsidRPr="00FD1F2C">
        <w:rPr>
          <w:rFonts w:ascii="Times New Roman" w:hAnsi="Times New Roman" w:cs="Times New Roman"/>
          <w:sz w:val="28"/>
          <w:szCs w:val="28"/>
        </w:rPr>
        <w:t xml:space="preserve"> 9 слайд</w:t>
      </w:r>
      <w:r w:rsidR="00F57182" w:rsidRPr="00FD1F2C">
        <w:rPr>
          <w:rFonts w:ascii="Times New Roman" w:hAnsi="Times New Roman" w:cs="Times New Roman"/>
          <w:sz w:val="28"/>
          <w:szCs w:val="28"/>
        </w:rPr>
        <w:t>)</w:t>
      </w:r>
      <w:r w:rsidRPr="00FD1F2C">
        <w:rPr>
          <w:rFonts w:ascii="Times New Roman" w:hAnsi="Times New Roman" w:cs="Times New Roman"/>
          <w:sz w:val="28"/>
          <w:szCs w:val="28"/>
        </w:rPr>
        <w:t xml:space="preserve">    </w:t>
      </w:r>
      <w:r w:rsidR="00F57182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Pr="00FD1F2C">
        <w:rPr>
          <w:rFonts w:ascii="Times New Roman" w:hAnsi="Times New Roman" w:cs="Times New Roman"/>
          <w:sz w:val="28"/>
          <w:szCs w:val="28"/>
        </w:rPr>
        <w:t xml:space="preserve"> 3 в- 3 </w:t>
      </w:r>
      <w:proofErr w:type="spellStart"/>
      <w:r w:rsidRPr="00FD1F2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Pr="00FD1F2C">
        <w:rPr>
          <w:rFonts w:ascii="Times New Roman" w:hAnsi="Times New Roman" w:cs="Times New Roman"/>
          <w:sz w:val="28"/>
          <w:szCs w:val="28"/>
        </w:rPr>
        <w:t xml:space="preserve">   </w:t>
      </w:r>
      <w:r w:rsidR="00F57182" w:rsidRPr="00FD1F2C">
        <w:rPr>
          <w:rFonts w:ascii="Times New Roman" w:hAnsi="Times New Roman" w:cs="Times New Roman"/>
          <w:sz w:val="28"/>
          <w:szCs w:val="28"/>
        </w:rPr>
        <w:t xml:space="preserve">     ( 10 слайд)    4в- 4 </w:t>
      </w:r>
      <w:proofErr w:type="spellStart"/>
      <w:r w:rsidR="00F57182" w:rsidRPr="00FD1F2C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F57182" w:rsidRPr="00FD1F2C">
        <w:rPr>
          <w:rFonts w:ascii="Times New Roman" w:hAnsi="Times New Roman" w:cs="Times New Roman"/>
          <w:sz w:val="28"/>
          <w:szCs w:val="28"/>
        </w:rPr>
        <w:t xml:space="preserve">   ( 11 слайд)     5в- 5гр  (12 слайд)</w:t>
      </w:r>
    </w:p>
    <w:p w:rsidR="00F57182" w:rsidRPr="00FD1F2C" w:rsidRDefault="00F5718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Молодцы, ребята. С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заданием  п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карточкам  вы  справились очень хорошо.</w:t>
      </w:r>
    </w:p>
    <w:p w:rsidR="00F57182" w:rsidRPr="00FD1F2C" w:rsidRDefault="00F5718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8. Создание проблемной ситуации. </w:t>
      </w:r>
    </w:p>
    <w:p w:rsidR="00F57182" w:rsidRPr="00FD1F2C" w:rsidRDefault="00F5718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Продолжаем работу. Выполняя это задание</w:t>
      </w:r>
      <w:r w:rsidR="00C750EB" w:rsidRPr="00FD1F2C">
        <w:rPr>
          <w:rFonts w:ascii="Times New Roman" w:hAnsi="Times New Roman" w:cs="Times New Roman"/>
          <w:sz w:val="28"/>
          <w:szCs w:val="28"/>
        </w:rPr>
        <w:t xml:space="preserve">, вы расставляли знаки препинания.  На что вы обращали внимание? </w:t>
      </w:r>
      <w:proofErr w:type="gramStart"/>
      <w:r w:rsidR="00C750EB" w:rsidRPr="00FD1F2C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="00C750EB" w:rsidRPr="00FD1F2C">
        <w:rPr>
          <w:rFonts w:ascii="Times New Roman" w:hAnsi="Times New Roman" w:cs="Times New Roman"/>
          <w:sz w:val="28"/>
          <w:szCs w:val="28"/>
        </w:rPr>
        <w:t xml:space="preserve"> одних ставится запятая, в других не ставится.) И у меня возникает вопрос? А почему так?</w:t>
      </w:r>
    </w:p>
    <w:p w:rsidR="00C750EB" w:rsidRPr="00FD1F2C" w:rsidRDefault="00C750E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Ответить на этот воп</w:t>
      </w:r>
      <w:r w:rsidR="00191280" w:rsidRPr="00FD1F2C">
        <w:rPr>
          <w:rFonts w:ascii="Times New Roman" w:hAnsi="Times New Roman" w:cs="Times New Roman"/>
          <w:sz w:val="28"/>
          <w:szCs w:val="28"/>
        </w:rPr>
        <w:t>рос нам поможет следующий слайд</w:t>
      </w:r>
    </w:p>
    <w:p w:rsidR="00C750EB" w:rsidRPr="00FD1F2C" w:rsidRDefault="00C750E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9. Организация самостоятельных выводов учащихся и сравнение их с таблицей.</w:t>
      </w:r>
    </w:p>
    <w:p w:rsidR="00C750EB" w:rsidRPr="00FD1F2C" w:rsidRDefault="00C750E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Я предлагаю каждой группе рассмотреть таблицу Соединение и разделение однородных членов предложения и сформулировать</w:t>
      </w:r>
      <w:r w:rsidR="00AF2315" w:rsidRPr="00FD1F2C">
        <w:rPr>
          <w:rFonts w:ascii="Times New Roman" w:hAnsi="Times New Roman" w:cs="Times New Roman"/>
          <w:sz w:val="28"/>
          <w:szCs w:val="28"/>
        </w:rPr>
        <w:t xml:space="preserve"> правила постановки знаков препинания в простом предложении и привести примеры, а для этого вы можете использовать</w:t>
      </w:r>
      <w:r w:rsidR="0015430F" w:rsidRPr="00FD1F2C">
        <w:rPr>
          <w:rFonts w:ascii="Times New Roman" w:hAnsi="Times New Roman" w:cs="Times New Roman"/>
          <w:sz w:val="28"/>
          <w:szCs w:val="28"/>
        </w:rPr>
        <w:t xml:space="preserve"> материалы упражнений                       </w:t>
      </w:r>
      <w:r w:rsidR="00AF2315" w:rsidRPr="00FD1F2C">
        <w:rPr>
          <w:rFonts w:ascii="Times New Roman" w:hAnsi="Times New Roman" w:cs="Times New Roman"/>
          <w:sz w:val="28"/>
          <w:szCs w:val="28"/>
        </w:rPr>
        <w:t xml:space="preserve"> на странице      </w:t>
      </w:r>
      <w:r w:rsidR="0015430F" w:rsidRPr="00FD1F2C">
        <w:rPr>
          <w:rFonts w:ascii="Times New Roman" w:hAnsi="Times New Roman" w:cs="Times New Roman"/>
          <w:sz w:val="28"/>
          <w:szCs w:val="28"/>
        </w:rPr>
        <w:t xml:space="preserve">    </w:t>
      </w:r>
      <w:r w:rsidR="00AF2315" w:rsidRPr="00FD1F2C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AF2315" w:rsidRPr="00FD1F2C">
        <w:rPr>
          <w:rFonts w:ascii="Times New Roman" w:hAnsi="Times New Roman" w:cs="Times New Roman"/>
          <w:sz w:val="28"/>
          <w:szCs w:val="28"/>
        </w:rPr>
        <w:t>записать  несколько</w:t>
      </w:r>
      <w:proofErr w:type="gramEnd"/>
      <w:r w:rsidR="00AF2315" w:rsidRPr="00FD1F2C">
        <w:rPr>
          <w:rFonts w:ascii="Times New Roman" w:hAnsi="Times New Roman" w:cs="Times New Roman"/>
          <w:sz w:val="28"/>
          <w:szCs w:val="28"/>
        </w:rPr>
        <w:t xml:space="preserve"> примеров.   </w:t>
      </w:r>
      <w:proofErr w:type="gramStart"/>
      <w:r w:rsidR="00AF2315" w:rsidRPr="00FD1F2C">
        <w:rPr>
          <w:rFonts w:ascii="Times New Roman" w:hAnsi="Times New Roman" w:cs="Times New Roman"/>
          <w:sz w:val="28"/>
          <w:szCs w:val="28"/>
        </w:rPr>
        <w:t>( на</w:t>
      </w:r>
      <w:proofErr w:type="gramEnd"/>
      <w:r w:rsidR="00AF2315" w:rsidRPr="00FD1F2C">
        <w:rPr>
          <w:rFonts w:ascii="Times New Roman" w:hAnsi="Times New Roman" w:cs="Times New Roman"/>
          <w:sz w:val="28"/>
          <w:szCs w:val="28"/>
        </w:rPr>
        <w:t xml:space="preserve"> партах лежат схемы  предложений с однородными членами) </w:t>
      </w:r>
    </w:p>
    <w:p w:rsidR="00AF2315" w:rsidRPr="00FD1F2C" w:rsidRDefault="00AF2315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Начинаем проверку, пожалуйста. Каждая группа начинает свой ответ со слов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однородные члены предложения……              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>гр, 2гр, 3гр, 4гр, 5гр..)</w:t>
      </w:r>
    </w:p>
    <w:p w:rsidR="00AF2315" w:rsidRPr="00FD1F2C" w:rsidRDefault="00AF2315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Вы правильно объяснили все правила, и ещё раз убедимся в этом. 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читают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 по одному дети)</w:t>
      </w:r>
    </w:p>
    <w:p w:rsidR="00AF2315" w:rsidRPr="00FD1F2C" w:rsidRDefault="00AF2315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10. Формирование и отработка умения находить однородные члены предложения, определять их синтаксическую роль.</w:t>
      </w:r>
    </w:p>
    <w:p w:rsidR="00191280" w:rsidRPr="00FD1F2C" w:rsidRDefault="00AF2315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Я вам предлагаю познакомиться с ещё одним интересным текстом. Послушайте внимательно. </w:t>
      </w:r>
    </w:p>
    <w:p w:rsidR="00AF2315" w:rsidRPr="00FD1F2C" w:rsidRDefault="0015430F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 Ч</w:t>
      </w:r>
      <w:r w:rsidR="00AF2315" w:rsidRPr="00FD1F2C">
        <w:rPr>
          <w:rFonts w:ascii="Times New Roman" w:hAnsi="Times New Roman" w:cs="Times New Roman"/>
          <w:sz w:val="28"/>
          <w:szCs w:val="28"/>
        </w:rPr>
        <w:t>тение текста</w:t>
      </w:r>
      <w:r w:rsidR="00602344" w:rsidRPr="00FD1F2C">
        <w:rPr>
          <w:rFonts w:ascii="Times New Roman" w:hAnsi="Times New Roman" w:cs="Times New Roman"/>
          <w:sz w:val="28"/>
          <w:szCs w:val="28"/>
        </w:rPr>
        <w:t>.</w:t>
      </w:r>
    </w:p>
    <w:p w:rsidR="00602344" w:rsidRPr="00FD1F2C" w:rsidRDefault="00602344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Заинтересовала вас этот текст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детей)    Чтобы ответить на мой следующий вопрос, давайте вспомним: что такое основная мысль текста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Эт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то,  чему учит , в чём убеждает, к чему призывает нас автор.)  -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Хорошо,  ребята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. А какова основная мысль данного текста? 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ответы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детей) </w:t>
      </w:r>
    </w:p>
    <w:p w:rsidR="00602344" w:rsidRPr="00FD1F2C" w:rsidRDefault="00602344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Предостеречь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каждого из вас от курения,  которое  является причиной многих болезней.  И от нас зависит, какой выбор мы сделаем.  Я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думаю,  чт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 каждый из вас выберет ЗОЖ)</w:t>
      </w:r>
    </w:p>
    <w:p w:rsidR="00602344" w:rsidRPr="00FD1F2C" w:rsidRDefault="00602344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Сейчас рассмотрим этот текст с точки зрения лингвиста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: Чем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же он может привлечь наше внимание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нём  </w:t>
      </w:r>
      <w:r w:rsidR="00821F53" w:rsidRPr="00FD1F2C">
        <w:rPr>
          <w:rFonts w:ascii="Times New Roman" w:hAnsi="Times New Roman" w:cs="Times New Roman"/>
          <w:sz w:val="28"/>
          <w:szCs w:val="28"/>
        </w:rPr>
        <w:t xml:space="preserve">есть </w:t>
      </w:r>
      <w:r w:rsidRPr="00FD1F2C">
        <w:rPr>
          <w:rFonts w:ascii="Times New Roman" w:hAnsi="Times New Roman" w:cs="Times New Roman"/>
          <w:sz w:val="28"/>
          <w:szCs w:val="28"/>
        </w:rPr>
        <w:t xml:space="preserve">однородные члены предложения </w:t>
      </w:r>
      <w:r w:rsidR="00821F53" w:rsidRPr="00FD1F2C">
        <w:rPr>
          <w:rFonts w:ascii="Times New Roman" w:hAnsi="Times New Roman" w:cs="Times New Roman"/>
          <w:sz w:val="28"/>
          <w:szCs w:val="28"/>
        </w:rPr>
        <w:t xml:space="preserve">) Работаем в группах. Обратите внимание: текст разделён на абзацы, которые соответствуют номерам групп. 1 абзац 1 </w:t>
      </w:r>
      <w:proofErr w:type="gramStart"/>
      <w:r w:rsidR="00821F53" w:rsidRPr="00FD1F2C">
        <w:rPr>
          <w:rFonts w:ascii="Times New Roman" w:hAnsi="Times New Roman" w:cs="Times New Roman"/>
          <w:sz w:val="28"/>
          <w:szCs w:val="28"/>
        </w:rPr>
        <w:t>группа….</w:t>
      </w:r>
      <w:proofErr w:type="gramEnd"/>
      <w:r w:rsidR="00821F53" w:rsidRPr="00FD1F2C">
        <w:rPr>
          <w:rFonts w:ascii="Times New Roman" w:hAnsi="Times New Roman" w:cs="Times New Roman"/>
          <w:sz w:val="28"/>
          <w:szCs w:val="28"/>
        </w:rPr>
        <w:t>и.т.д.   Последовательность выполнения задания:</w:t>
      </w:r>
    </w:p>
    <w:p w:rsidR="00821F53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1)  Найдите в своём абзаце предложения с однородным</w:t>
      </w:r>
      <w:r w:rsidR="0043584D" w:rsidRPr="00FD1F2C">
        <w:rPr>
          <w:rFonts w:ascii="Times New Roman" w:hAnsi="Times New Roman" w:cs="Times New Roman"/>
          <w:sz w:val="28"/>
          <w:szCs w:val="28"/>
        </w:rPr>
        <w:t>и</w:t>
      </w:r>
      <w:r w:rsidRPr="00FD1F2C">
        <w:rPr>
          <w:rFonts w:ascii="Times New Roman" w:hAnsi="Times New Roman" w:cs="Times New Roman"/>
          <w:sz w:val="28"/>
          <w:szCs w:val="28"/>
        </w:rPr>
        <w:t xml:space="preserve"> членами.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2)  Запишите их в тетради</w:t>
      </w:r>
      <w:r w:rsidR="0043584D" w:rsidRPr="00FD1F2C">
        <w:rPr>
          <w:rFonts w:ascii="Times New Roman" w:hAnsi="Times New Roman" w:cs="Times New Roman"/>
          <w:sz w:val="28"/>
          <w:szCs w:val="28"/>
        </w:rPr>
        <w:t>.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3) Расставьте знаки препинания и объясните их постановку знаков.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4) Определите синтаксическую роль.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ебята выполняют.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Итак ,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время вышло, проверяем.  Слушаем ответы.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1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>гр, 2гр, 3гр, 4гр, 5гр)</w:t>
      </w:r>
    </w:p>
    <w:p w:rsidR="00357D1C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Очень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хорошо</w:t>
      </w:r>
      <w:r w:rsidR="00066EFD" w:rsidRPr="00FD1F2C">
        <w:rPr>
          <w:rFonts w:ascii="Times New Roman" w:hAnsi="Times New Roman" w:cs="Times New Roman"/>
          <w:sz w:val="28"/>
          <w:szCs w:val="28"/>
        </w:rPr>
        <w:t>,  ребята</w:t>
      </w:r>
      <w:proofErr w:type="gramEnd"/>
      <w:r w:rsidR="00066EFD" w:rsidRPr="00FD1F2C">
        <w:rPr>
          <w:rFonts w:ascii="Times New Roman" w:hAnsi="Times New Roman" w:cs="Times New Roman"/>
          <w:sz w:val="28"/>
          <w:szCs w:val="28"/>
        </w:rPr>
        <w:t>, мо</w:t>
      </w:r>
      <w:r w:rsidRPr="00FD1F2C">
        <w:rPr>
          <w:rFonts w:ascii="Times New Roman" w:hAnsi="Times New Roman" w:cs="Times New Roman"/>
          <w:sz w:val="28"/>
          <w:szCs w:val="28"/>
        </w:rPr>
        <w:t>лодцы.</w:t>
      </w:r>
    </w:p>
    <w:p w:rsidR="00066EFD" w:rsidRPr="00FD1F2C" w:rsidRDefault="00357D1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Давайте сделаем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вывод: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="00066EFD" w:rsidRPr="00FD1F2C">
        <w:rPr>
          <w:rFonts w:ascii="Times New Roman" w:hAnsi="Times New Roman" w:cs="Times New Roman"/>
          <w:sz w:val="28"/>
          <w:szCs w:val="28"/>
        </w:rPr>
        <w:t xml:space="preserve"> Какие</w:t>
      </w:r>
      <w:proofErr w:type="gramEnd"/>
      <w:r w:rsidR="00066EFD" w:rsidRPr="00FD1F2C">
        <w:rPr>
          <w:rFonts w:ascii="Times New Roman" w:hAnsi="Times New Roman" w:cs="Times New Roman"/>
          <w:sz w:val="28"/>
          <w:szCs w:val="28"/>
        </w:rPr>
        <w:t xml:space="preserve"> члены предложения могут быть однородными? (Однородными членами могут </w:t>
      </w:r>
      <w:proofErr w:type="gramStart"/>
      <w:r w:rsidR="00066EFD" w:rsidRPr="00FD1F2C">
        <w:rPr>
          <w:rFonts w:ascii="Times New Roman" w:hAnsi="Times New Roman" w:cs="Times New Roman"/>
          <w:sz w:val="28"/>
          <w:szCs w:val="28"/>
        </w:rPr>
        <w:t>быть  любые</w:t>
      </w:r>
      <w:proofErr w:type="gramEnd"/>
      <w:r w:rsidR="00066EFD" w:rsidRPr="00FD1F2C">
        <w:rPr>
          <w:rFonts w:ascii="Times New Roman" w:hAnsi="Times New Roman" w:cs="Times New Roman"/>
          <w:sz w:val="28"/>
          <w:szCs w:val="28"/>
        </w:rPr>
        <w:t xml:space="preserve"> члены предложения). В составе одного </w:t>
      </w:r>
      <w:proofErr w:type="gramStart"/>
      <w:r w:rsidR="00066EFD" w:rsidRPr="00FD1F2C">
        <w:rPr>
          <w:rFonts w:ascii="Times New Roman" w:hAnsi="Times New Roman" w:cs="Times New Roman"/>
          <w:sz w:val="28"/>
          <w:szCs w:val="28"/>
        </w:rPr>
        <w:t>предложения  могут</w:t>
      </w:r>
      <w:proofErr w:type="gramEnd"/>
      <w:r w:rsidR="00066EFD" w:rsidRPr="00FD1F2C">
        <w:rPr>
          <w:rFonts w:ascii="Times New Roman" w:hAnsi="Times New Roman" w:cs="Times New Roman"/>
          <w:sz w:val="28"/>
          <w:szCs w:val="28"/>
        </w:rPr>
        <w:t xml:space="preserve"> несколько рядов однородных членов, знаки препинания в каждом ряду однородных членов ставятся независимо от других рядов. Обратите на это внимание.  Это предложение №11. (читаю)</w:t>
      </w:r>
    </w:p>
    <w:p w:rsidR="00066EFD" w:rsidRPr="00FD1F2C" w:rsidRDefault="00066EFD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D1F2C">
        <w:rPr>
          <w:rFonts w:ascii="Times New Roman" w:hAnsi="Times New Roman" w:cs="Times New Roman"/>
          <w:i/>
          <w:sz w:val="28"/>
          <w:szCs w:val="28"/>
        </w:rPr>
        <w:t>Тестирование</w:t>
      </w:r>
    </w:p>
    <w:p w:rsidR="00066EFD" w:rsidRPr="00FD1F2C" w:rsidRDefault="00066EFD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F2C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FD1F2C">
        <w:rPr>
          <w:rFonts w:ascii="Times New Roman" w:hAnsi="Times New Roman" w:cs="Times New Roman"/>
          <w:sz w:val="28"/>
          <w:szCs w:val="28"/>
        </w:rPr>
        <w:t>Вот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мы и узнали всё об однородных членах предложения. И теперь выполните тесты по этим вопросам. </w:t>
      </w:r>
    </w:p>
    <w:p w:rsidR="00066EFD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Я думаю, что сейчас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мы  внимательн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готовы к проверочному тестированию, которое покажет, как вы усвоили этот материал, не торопитесь, думайте и работайте внимательно.</w:t>
      </w:r>
    </w:p>
    <w:p w:rsidR="006F7632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Формирование и отработка умения находить однородные члены предложения, определить их синтаксическую роль. - Я вам предлагаю познакомиться с еще одним интересным текстом. Послушайте внимательно. (чтение текста)</w:t>
      </w:r>
    </w:p>
    <w:p w:rsidR="006F7632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Заинтересовал  вас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этот текст? Чтобы ответить на мой вопрос, давайте вспомним, что такое основная мысль текста? (основная мысль текста – это то, чему учит, в чем убеждает; к чему убеждает нас автор)</w:t>
      </w:r>
    </w:p>
    <w:p w:rsidR="006F7632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Хорошо, ребята.</w:t>
      </w:r>
    </w:p>
    <w:p w:rsidR="006F7632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А какова же основная мысль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данного  текста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?  (Предостеречь каждого из вас от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 xml:space="preserve">курения, 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Pr="00FD1F2C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является причиной многих болезней.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Pr="00FD1F2C">
        <w:rPr>
          <w:rFonts w:ascii="Times New Roman" w:hAnsi="Times New Roman" w:cs="Times New Roman"/>
          <w:sz w:val="28"/>
          <w:szCs w:val="28"/>
        </w:rPr>
        <w:t xml:space="preserve"> И от нас зависит, какой выбор мы сделаем. Я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 xml:space="preserve">думаю, 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 </w:t>
      </w:r>
      <w:r w:rsidRPr="00FD1F2C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каждый из вас выберет ЗОЖ.)</w:t>
      </w:r>
    </w:p>
    <w:p w:rsidR="006F7632" w:rsidRPr="00FD1F2C" w:rsidRDefault="006F7632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 Сейчас рассмотрим этот текст с точки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зрения  лингвиста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: чем же он может привлечь наше внимание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нем однородные члены предложения)</w:t>
      </w:r>
    </w:p>
    <w:p w:rsidR="006F7632" w:rsidRPr="00FD1F2C" w:rsidRDefault="003A3F8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аботаем в группах, обратите внимание: текст разделен на абзацы, которые соответствуют номерам групп. 1й абзац 1я группа и т.д.</w:t>
      </w:r>
    </w:p>
    <w:p w:rsidR="003A3F89" w:rsidRPr="00FD1F2C" w:rsidRDefault="003A3F8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Последовательность выполнения задания:</w:t>
      </w:r>
    </w:p>
    <w:p w:rsidR="003A3F89" w:rsidRPr="00FD1F2C" w:rsidRDefault="003A3F89" w:rsidP="00FD1F2C">
      <w:pPr>
        <w:pStyle w:val="a3"/>
        <w:numPr>
          <w:ilvl w:val="0"/>
          <w:numId w:val="4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Найдите в своем абзаце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предложения  с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однородными членами предложения</w:t>
      </w:r>
    </w:p>
    <w:p w:rsidR="003A3F89" w:rsidRPr="00FD1F2C" w:rsidRDefault="003A3F89" w:rsidP="00FD1F2C">
      <w:pPr>
        <w:pStyle w:val="a3"/>
        <w:numPr>
          <w:ilvl w:val="0"/>
          <w:numId w:val="4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Запишите их (запись в тетрадях)</w:t>
      </w:r>
    </w:p>
    <w:p w:rsidR="003A3F89" w:rsidRPr="00FD1F2C" w:rsidRDefault="003A3F89" w:rsidP="00FD1F2C">
      <w:pPr>
        <w:pStyle w:val="a3"/>
        <w:numPr>
          <w:ilvl w:val="0"/>
          <w:numId w:val="4"/>
        </w:numPr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Расставьте знаки препинания и объясните их постановку знаков. 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Контроль усвоения знаний с последующей проверкой.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 А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теперь ,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проверьте ваши ответы. </w:t>
      </w:r>
    </w:p>
    <w:p w:rsidR="003A3F89" w:rsidRPr="00FD1F2C" w:rsidRDefault="0043584D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Скажи …</w:t>
      </w:r>
      <w:r w:rsidR="003A3F89" w:rsidRPr="00FD1F2C">
        <w:rPr>
          <w:rFonts w:ascii="Times New Roman" w:hAnsi="Times New Roman" w:cs="Times New Roman"/>
          <w:sz w:val="28"/>
          <w:szCs w:val="28"/>
        </w:rPr>
        <w:t xml:space="preserve">, сколько у </w:t>
      </w:r>
      <w:r w:rsidRPr="00FD1F2C">
        <w:rPr>
          <w:rFonts w:ascii="Times New Roman" w:hAnsi="Times New Roman" w:cs="Times New Roman"/>
          <w:sz w:val="28"/>
          <w:szCs w:val="28"/>
        </w:rPr>
        <w:t xml:space="preserve">тебя ошибок?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спрашиваю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2-3 детей</w:t>
      </w:r>
      <w:r w:rsidR="003A3F89" w:rsidRPr="00FD1F2C">
        <w:rPr>
          <w:rFonts w:ascii="Times New Roman" w:hAnsi="Times New Roman" w:cs="Times New Roman"/>
          <w:sz w:val="28"/>
          <w:szCs w:val="28"/>
        </w:rPr>
        <w:t>)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lastRenderedPageBreak/>
        <w:t>-Но если не у всех все сразу по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лучился, не </w:t>
      </w:r>
      <w:proofErr w:type="gramStart"/>
      <w:r w:rsidR="0043584D" w:rsidRPr="00FD1F2C">
        <w:rPr>
          <w:rFonts w:ascii="Times New Roman" w:hAnsi="Times New Roman" w:cs="Times New Roman"/>
          <w:sz w:val="28"/>
          <w:szCs w:val="28"/>
        </w:rPr>
        <w:t xml:space="preserve">огорчайтесь, </w:t>
      </w:r>
      <w:r w:rsidRPr="00FD1F2C">
        <w:rPr>
          <w:rFonts w:ascii="Times New Roman" w:hAnsi="Times New Roman" w:cs="Times New Roman"/>
          <w:sz w:val="28"/>
          <w:szCs w:val="28"/>
        </w:rPr>
        <w:t xml:space="preserve"> этой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теме мы посвятим следующие уроки. 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Рефлексия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- Подведем итог: что мы знаем об однородных членах предложения?</w:t>
      </w:r>
    </w:p>
    <w:p w:rsidR="003A3F89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(Знаем признаки однородных членов предложения: отвечают на один и тот же вопрос; является одним членом предложения; относится к одному и тому же члену предложения; обычно выражены одной и той же частью речи; произносится с перечислительной интонацией)</w:t>
      </w:r>
    </w:p>
    <w:p w:rsidR="002423DB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-А что мы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умеем</w:t>
      </w:r>
      <w:r w:rsidR="0043584D" w:rsidRPr="00FD1F2C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="0043584D" w:rsidRPr="00FD1F2C">
        <w:rPr>
          <w:rFonts w:ascii="Times New Roman" w:hAnsi="Times New Roman" w:cs="Times New Roman"/>
          <w:sz w:val="28"/>
          <w:szCs w:val="28"/>
        </w:rPr>
        <w:t>(</w:t>
      </w:r>
      <w:r w:rsidRPr="00FD1F2C">
        <w:rPr>
          <w:rFonts w:ascii="Times New Roman" w:hAnsi="Times New Roman" w:cs="Times New Roman"/>
          <w:sz w:val="28"/>
          <w:szCs w:val="28"/>
        </w:rPr>
        <w:t xml:space="preserve"> они читают п</w:t>
      </w:r>
      <w:r w:rsidR="002423DB" w:rsidRPr="00FD1F2C">
        <w:rPr>
          <w:rFonts w:ascii="Times New Roman" w:hAnsi="Times New Roman" w:cs="Times New Roman"/>
          <w:sz w:val="28"/>
          <w:szCs w:val="28"/>
        </w:rPr>
        <w:t>о одному)</w:t>
      </w:r>
    </w:p>
    <w:p w:rsidR="002423DB" w:rsidRPr="00FD1F2C" w:rsidRDefault="003A3F89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1.</w:t>
      </w:r>
      <w:r w:rsidR="002423DB" w:rsidRPr="00FD1F2C">
        <w:rPr>
          <w:rFonts w:ascii="Times New Roman" w:hAnsi="Times New Roman" w:cs="Times New Roman"/>
          <w:sz w:val="28"/>
          <w:szCs w:val="28"/>
        </w:rPr>
        <w:t xml:space="preserve"> Находить в текс</w:t>
      </w:r>
      <w:r w:rsidR="0043584D" w:rsidRPr="00FD1F2C">
        <w:rPr>
          <w:rFonts w:ascii="Times New Roman" w:hAnsi="Times New Roman" w:cs="Times New Roman"/>
          <w:sz w:val="28"/>
          <w:szCs w:val="28"/>
        </w:rPr>
        <w:t>те однородные члены предложения.</w:t>
      </w:r>
    </w:p>
    <w:p w:rsidR="002423DB" w:rsidRPr="00FD1F2C" w:rsidRDefault="002423DB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2. Правильно расставлять знаки препинания</w:t>
      </w:r>
    </w:p>
    <w:p w:rsidR="002423DB" w:rsidRPr="00FD1F2C" w:rsidRDefault="002423DB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3. Определять их синтаксическую роль</w:t>
      </w:r>
    </w:p>
    <w:p w:rsidR="002423DB" w:rsidRPr="00FD1F2C" w:rsidRDefault="0093322D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 xml:space="preserve">Домашнее задание: </w:t>
      </w:r>
    </w:p>
    <w:p w:rsidR="002423DB" w:rsidRPr="00FD1F2C" w:rsidRDefault="002423DB" w:rsidP="00FD1F2C">
      <w:pPr>
        <w:pStyle w:val="a3"/>
        <w:tabs>
          <w:tab w:val="left" w:pos="238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Заранее написать на доске</w:t>
      </w:r>
    </w:p>
    <w:p w:rsidR="002423DB" w:rsidRPr="00FD1F2C" w:rsidRDefault="002423D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Выучит</w:t>
      </w:r>
      <w:r w:rsidR="0043584D" w:rsidRPr="00FD1F2C">
        <w:rPr>
          <w:rFonts w:ascii="Times New Roman" w:hAnsi="Times New Roman" w:cs="Times New Roman"/>
          <w:sz w:val="28"/>
          <w:szCs w:val="28"/>
        </w:rPr>
        <w:t>ь</w:t>
      </w:r>
      <w:r w:rsidRPr="00FD1F2C">
        <w:rPr>
          <w:rFonts w:ascii="Times New Roman" w:hAnsi="Times New Roman" w:cs="Times New Roman"/>
          <w:sz w:val="28"/>
          <w:szCs w:val="28"/>
        </w:rPr>
        <w:t xml:space="preserve"> признаки однородных членов предложения и условия постановки знаков препинания </w:t>
      </w:r>
      <w:proofErr w:type="gramStart"/>
      <w:r w:rsidRPr="00FD1F2C">
        <w:rPr>
          <w:rFonts w:ascii="Times New Roman" w:hAnsi="Times New Roman" w:cs="Times New Roman"/>
          <w:sz w:val="28"/>
          <w:szCs w:val="28"/>
        </w:rPr>
        <w:t>( или</w:t>
      </w:r>
      <w:proofErr w:type="gramEnd"/>
      <w:r w:rsidRPr="00FD1F2C">
        <w:rPr>
          <w:rFonts w:ascii="Times New Roman" w:hAnsi="Times New Roman" w:cs="Times New Roman"/>
          <w:sz w:val="28"/>
          <w:szCs w:val="28"/>
        </w:rPr>
        <w:t xml:space="preserve"> упражнение) Напишите небольшое сочинение на тему: «Я, мои одноклассники и моя гимназия» Используя разные предложения, в том числе и предложения с однородными членами</w:t>
      </w:r>
      <w:r w:rsidR="0043584D" w:rsidRPr="00FD1F2C">
        <w:rPr>
          <w:rFonts w:ascii="Times New Roman" w:hAnsi="Times New Roman" w:cs="Times New Roman"/>
          <w:sz w:val="28"/>
          <w:szCs w:val="28"/>
        </w:rPr>
        <w:t>.</w:t>
      </w:r>
    </w:p>
    <w:p w:rsidR="002423DB" w:rsidRPr="00FD1F2C" w:rsidRDefault="002423D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Сегодня очень хорошо работали 1ая группа, 2ая группа.</w:t>
      </w:r>
    </w:p>
    <w:p w:rsidR="002423DB" w:rsidRPr="00FD1F2C" w:rsidRDefault="002423DB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Особенно (называю по имени) Молодцы, ребята!</w:t>
      </w:r>
    </w:p>
    <w:p w:rsidR="003A3F89" w:rsidRPr="00FD1F2C" w:rsidRDefault="0093322D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F2C">
        <w:rPr>
          <w:rFonts w:ascii="Times New Roman" w:hAnsi="Times New Roman" w:cs="Times New Roman"/>
          <w:sz w:val="28"/>
          <w:szCs w:val="28"/>
        </w:rPr>
        <w:t>Урок закончен. Всем спасибо!</w:t>
      </w:r>
    </w:p>
    <w:p w:rsidR="00354071" w:rsidRPr="00FD1F2C" w:rsidRDefault="00354071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4071" w:rsidRPr="00FD1F2C" w:rsidRDefault="00354071" w:rsidP="00FD1F2C">
      <w:pPr>
        <w:tabs>
          <w:tab w:val="left" w:pos="85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D9" w:rsidRPr="00FD1F2C" w:rsidRDefault="005724D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24D9" w:rsidRPr="00FD1F2C" w:rsidRDefault="005724D9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DA426C" w:rsidRPr="00FD1F2C" w:rsidRDefault="00DA426C" w:rsidP="00FD1F2C">
      <w:pPr>
        <w:tabs>
          <w:tab w:val="left" w:pos="23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A426C" w:rsidRPr="00FD1F2C" w:rsidSect="00785E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63B73"/>
    <w:multiLevelType w:val="hybridMultilevel"/>
    <w:tmpl w:val="18F4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6233"/>
    <w:multiLevelType w:val="hybridMultilevel"/>
    <w:tmpl w:val="8A764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95C"/>
    <w:multiLevelType w:val="hybridMultilevel"/>
    <w:tmpl w:val="6B261D4A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877D4"/>
    <w:multiLevelType w:val="hybridMultilevel"/>
    <w:tmpl w:val="848A2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07C"/>
    <w:rsid w:val="00006896"/>
    <w:rsid w:val="00044883"/>
    <w:rsid w:val="00062520"/>
    <w:rsid w:val="00066EFD"/>
    <w:rsid w:val="0015430F"/>
    <w:rsid w:val="00182485"/>
    <w:rsid w:val="00191280"/>
    <w:rsid w:val="002423DB"/>
    <w:rsid w:val="002446CE"/>
    <w:rsid w:val="00272F52"/>
    <w:rsid w:val="002928DF"/>
    <w:rsid w:val="00354071"/>
    <w:rsid w:val="00357D1C"/>
    <w:rsid w:val="003716D9"/>
    <w:rsid w:val="003A3F89"/>
    <w:rsid w:val="0043584D"/>
    <w:rsid w:val="005724D9"/>
    <w:rsid w:val="00602344"/>
    <w:rsid w:val="006E2015"/>
    <w:rsid w:val="006F7632"/>
    <w:rsid w:val="00764C6C"/>
    <w:rsid w:val="00785EE9"/>
    <w:rsid w:val="007E6A2C"/>
    <w:rsid w:val="00821F53"/>
    <w:rsid w:val="00841359"/>
    <w:rsid w:val="00856E06"/>
    <w:rsid w:val="008C158C"/>
    <w:rsid w:val="0093322D"/>
    <w:rsid w:val="0095776E"/>
    <w:rsid w:val="009C3613"/>
    <w:rsid w:val="00A30F82"/>
    <w:rsid w:val="00A53D9D"/>
    <w:rsid w:val="00AE207C"/>
    <w:rsid w:val="00AF2315"/>
    <w:rsid w:val="00B201C7"/>
    <w:rsid w:val="00B7796A"/>
    <w:rsid w:val="00C750EB"/>
    <w:rsid w:val="00DA426C"/>
    <w:rsid w:val="00F044D1"/>
    <w:rsid w:val="00F57182"/>
    <w:rsid w:val="00FD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09DB"/>
  <w15:docId w15:val="{6DF01D6F-CFB0-49DE-B535-94F90D4F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6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07C"/>
    <w:pPr>
      <w:ind w:left="720"/>
      <w:contextualSpacing/>
    </w:pPr>
  </w:style>
  <w:style w:type="table" w:styleId="a4">
    <w:name w:val="Table Grid"/>
    <w:basedOn w:val="a1"/>
    <w:uiPriority w:val="59"/>
    <w:rsid w:val="00B779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BA84-3DBA-4039-9481-4006CBC20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иктория</cp:lastModifiedBy>
  <cp:revision>2</cp:revision>
  <dcterms:created xsi:type="dcterms:W3CDTF">2022-05-20T05:29:00Z</dcterms:created>
  <dcterms:modified xsi:type="dcterms:W3CDTF">2022-05-20T05:29:00Z</dcterms:modified>
</cp:coreProperties>
</file>